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02" w:rsidRPr="00C0287E" w:rsidRDefault="00264002" w:rsidP="00264002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C0287E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264002" w:rsidRPr="00C0287E" w:rsidRDefault="00264002" w:rsidP="00264002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C0287E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264002" w:rsidRPr="00C0287E" w:rsidRDefault="00264002" w:rsidP="00264002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264002" w:rsidRPr="00C0287E" w:rsidRDefault="00264002" w:rsidP="00264002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264002" w:rsidRPr="00C0287E" w:rsidRDefault="00264002" w:rsidP="00264002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264002" w:rsidRPr="00C0287E" w:rsidRDefault="00264002" w:rsidP="00264002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264002" w:rsidRPr="00C0287E" w:rsidRDefault="00264002" w:rsidP="0026400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64002" w:rsidRPr="00C0287E" w:rsidRDefault="00264002" w:rsidP="00264002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64002" w:rsidRPr="00C0287E" w:rsidRDefault="00264002" w:rsidP="00264002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64002" w:rsidRPr="00C0287E" w:rsidRDefault="00264002" w:rsidP="0026400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64002" w:rsidRPr="00C0287E" w:rsidRDefault="00264002" w:rsidP="00264002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64002" w:rsidRPr="00C0287E" w:rsidRDefault="00264002" w:rsidP="00264002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264002" w:rsidRPr="00C0287E" w:rsidRDefault="00264002" w:rsidP="002640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264002" w:rsidRPr="00C0287E" w:rsidRDefault="00264002" w:rsidP="002640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264002" w:rsidRPr="00C0287E" w:rsidRDefault="00264002" w:rsidP="0026400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64002" w:rsidRPr="00C0287E" w:rsidRDefault="00264002" w:rsidP="002640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audytu zewnętrznego projektu realizowanego przez </w:t>
      </w:r>
      <w:proofErr w:type="spellStart"/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>ACMiN</w:t>
      </w:r>
      <w:proofErr w:type="spellEnd"/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GH i ACK </w:t>
      </w:r>
      <w:proofErr w:type="spellStart"/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>Cyfronet</w:t>
      </w:r>
      <w:proofErr w:type="spellEnd"/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GH w ramach programu wsparcia kosztów utrzymania infrastruktury badawczej Panda 2 finansowanego ze środków Narodowego Centrum Badań i Rozwoju zgodnie z umową PANDA 2/9/2016- KC-zp.272</w:t>
      </w:r>
      <w:r w:rsidR="00AC36DD" w:rsidRPr="00BC3259">
        <w:rPr>
          <w:rFonts w:ascii="Arial" w:eastAsia="Times New Roman" w:hAnsi="Arial" w:cs="Arial"/>
          <w:b/>
          <w:sz w:val="20"/>
          <w:szCs w:val="20"/>
          <w:lang w:eastAsia="pl-PL"/>
        </w:rPr>
        <w:t>-2</w:t>
      </w:r>
      <w:r w:rsidR="00BC3259" w:rsidRPr="00BC3259">
        <w:rPr>
          <w:rFonts w:ascii="Arial" w:eastAsia="Times New Roman" w:hAnsi="Arial" w:cs="Arial"/>
          <w:b/>
          <w:sz w:val="20"/>
          <w:szCs w:val="20"/>
          <w:lang w:eastAsia="pl-PL"/>
        </w:rPr>
        <w:t>43</w:t>
      </w:r>
      <w:r w:rsidR="00AC36DD" w:rsidRPr="00AC36DD">
        <w:rPr>
          <w:rFonts w:ascii="Arial" w:eastAsia="Times New Roman" w:hAnsi="Arial" w:cs="Arial"/>
          <w:b/>
          <w:sz w:val="20"/>
          <w:szCs w:val="20"/>
          <w:lang w:eastAsia="pl-PL"/>
        </w:rPr>
        <w:t>/20,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prowadzonego przez Akademię Górniczo-Hutniczą im. St. Staszica w Krakowie</w:t>
      </w:r>
      <w:r w:rsidRPr="00C0287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264002" w:rsidRPr="00C0287E" w:rsidRDefault="00264002" w:rsidP="00264002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264002" w:rsidRPr="00C0287E" w:rsidRDefault="00264002" w:rsidP="00264002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264002" w:rsidRPr="00C0287E" w:rsidRDefault="00264002" w:rsidP="002640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C0287E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264002" w:rsidRPr="00C0287E" w:rsidRDefault="00264002" w:rsidP="00264002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287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C0287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0287E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b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287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C0287E">
        <w:rPr>
          <w:rFonts w:ascii="Arial" w:hAnsi="Arial" w:cs="Arial"/>
          <w:sz w:val="21"/>
          <w:szCs w:val="21"/>
        </w:rPr>
        <w:t>tów</w:t>
      </w:r>
      <w:proofErr w:type="spellEnd"/>
      <w:r w:rsidRPr="00C0287E">
        <w:rPr>
          <w:rFonts w:ascii="Arial" w:hAnsi="Arial" w:cs="Arial"/>
          <w:sz w:val="21"/>
          <w:szCs w:val="21"/>
        </w:rPr>
        <w:t>, na któr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0287E">
        <w:rPr>
          <w:rFonts w:ascii="Arial" w:hAnsi="Arial" w:cs="Arial"/>
          <w:sz w:val="20"/>
          <w:szCs w:val="20"/>
        </w:rPr>
        <w:t xml:space="preserve"> </w:t>
      </w:r>
      <w:r w:rsidRPr="00C028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)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 xml:space="preserve">…………….……. </w:t>
      </w:r>
      <w:r w:rsidRPr="00C0287E">
        <w:rPr>
          <w:rFonts w:ascii="Arial" w:hAnsi="Arial" w:cs="Arial"/>
          <w:i/>
          <w:sz w:val="16"/>
          <w:szCs w:val="16"/>
        </w:rPr>
        <w:t>(miejscowość),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dnia …………………. r.</w:t>
      </w:r>
      <w:r w:rsidRPr="00C0287E">
        <w:rPr>
          <w:rFonts w:ascii="Arial" w:hAnsi="Arial" w:cs="Arial"/>
          <w:sz w:val="20"/>
          <w:szCs w:val="20"/>
        </w:rPr>
        <w:t xml:space="preserve"> 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>(podpis)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b/>
        </w:rPr>
      </w:pPr>
    </w:p>
    <w:p w:rsidR="00264002" w:rsidRPr="00C0287E" w:rsidRDefault="00264002" w:rsidP="00264002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Pzp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]</w:t>
      </w:r>
    </w:p>
    <w:p w:rsidR="00264002" w:rsidRPr="00C0287E" w:rsidRDefault="00264002" w:rsidP="0026400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0287E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b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287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C0287E">
        <w:rPr>
          <w:rFonts w:ascii="Arial" w:hAnsi="Arial" w:cs="Arial"/>
          <w:sz w:val="21"/>
          <w:szCs w:val="21"/>
        </w:rPr>
        <w:t>tów</w:t>
      </w:r>
      <w:proofErr w:type="spellEnd"/>
      <w:r w:rsidRPr="00C0287E">
        <w:rPr>
          <w:rFonts w:ascii="Arial" w:hAnsi="Arial" w:cs="Arial"/>
          <w:sz w:val="21"/>
          <w:szCs w:val="21"/>
        </w:rPr>
        <w:t>, będ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C0287E">
        <w:rPr>
          <w:rFonts w:ascii="Arial" w:hAnsi="Arial" w:cs="Arial"/>
          <w:sz w:val="21"/>
          <w:szCs w:val="21"/>
        </w:rPr>
        <w:t>ami</w:t>
      </w:r>
      <w:proofErr w:type="spellEnd"/>
      <w:r w:rsidRPr="00C0287E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C0287E">
        <w:rPr>
          <w:rFonts w:ascii="Arial" w:hAnsi="Arial" w:cs="Arial"/>
          <w:sz w:val="20"/>
          <w:szCs w:val="20"/>
        </w:rPr>
        <w:t xml:space="preserve"> </w:t>
      </w:r>
      <w:r w:rsidRPr="00C028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)</w:t>
      </w:r>
      <w:r w:rsidRPr="00C0287E">
        <w:rPr>
          <w:rFonts w:ascii="Arial" w:hAnsi="Arial" w:cs="Arial"/>
          <w:sz w:val="16"/>
          <w:szCs w:val="16"/>
        </w:rPr>
        <w:t xml:space="preserve">, </w:t>
      </w:r>
      <w:r w:rsidRPr="00C0287E">
        <w:rPr>
          <w:rFonts w:ascii="Arial" w:hAnsi="Arial" w:cs="Arial"/>
          <w:sz w:val="21"/>
          <w:szCs w:val="21"/>
        </w:rPr>
        <w:t>nie</w:t>
      </w:r>
      <w:r w:rsidRPr="00C0287E">
        <w:rPr>
          <w:rFonts w:ascii="Arial" w:hAnsi="Arial" w:cs="Arial"/>
          <w:sz w:val="16"/>
          <w:szCs w:val="16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 xml:space="preserve">…………….……. </w:t>
      </w:r>
      <w:r w:rsidRPr="00C0287E">
        <w:rPr>
          <w:rFonts w:ascii="Arial" w:hAnsi="Arial" w:cs="Arial"/>
          <w:i/>
          <w:sz w:val="16"/>
          <w:szCs w:val="16"/>
        </w:rPr>
        <w:t>(miejscowość),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dnia …………………. r.</w:t>
      </w:r>
      <w:r w:rsidRPr="00C0287E">
        <w:rPr>
          <w:rFonts w:ascii="Arial" w:hAnsi="Arial" w:cs="Arial"/>
          <w:sz w:val="20"/>
          <w:szCs w:val="20"/>
        </w:rPr>
        <w:t xml:space="preserve"> 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>(podpis)</w:t>
      </w: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4002" w:rsidRPr="00C0287E" w:rsidRDefault="00264002" w:rsidP="002640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64002" w:rsidRPr="00C0287E" w:rsidRDefault="00264002" w:rsidP="0026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264002" w:rsidRPr="009475A8" w:rsidRDefault="00264002" w:rsidP="00264002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264002" w:rsidRPr="009475A8" w:rsidRDefault="00264002" w:rsidP="002640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64002" w:rsidRPr="009475A8" w:rsidRDefault="00264002" w:rsidP="00264002"/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2D" w:rsidRDefault="006C422D" w:rsidP="0038231F">
      <w:pPr>
        <w:spacing w:after="0" w:line="240" w:lineRule="auto"/>
      </w:pPr>
      <w:r>
        <w:separator/>
      </w:r>
    </w:p>
  </w:endnote>
  <w:endnote w:type="continuationSeparator" w:id="0">
    <w:p w:rsidR="006C422D" w:rsidRDefault="006C42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F9" w:rsidRDefault="00457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5BE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5B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F9" w:rsidRDefault="0045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2D" w:rsidRDefault="006C422D" w:rsidP="0038231F">
      <w:pPr>
        <w:spacing w:after="0" w:line="240" w:lineRule="auto"/>
      </w:pPr>
      <w:r>
        <w:separator/>
      </w:r>
    </w:p>
  </w:footnote>
  <w:footnote w:type="continuationSeparator" w:id="0">
    <w:p w:rsidR="006C422D" w:rsidRDefault="006C42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F9" w:rsidRDefault="00457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F9" w:rsidRDefault="004578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F9" w:rsidRDefault="00457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77"/>
    <w:rsid w:val="00012D7A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0F03A5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64002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578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7222"/>
    <w:rsid w:val="00547156"/>
    <w:rsid w:val="005641F0"/>
    <w:rsid w:val="005C39CA"/>
    <w:rsid w:val="005E176A"/>
    <w:rsid w:val="00625909"/>
    <w:rsid w:val="00634311"/>
    <w:rsid w:val="00641874"/>
    <w:rsid w:val="006676AE"/>
    <w:rsid w:val="006A3A1F"/>
    <w:rsid w:val="006A52B6"/>
    <w:rsid w:val="006C422D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2354"/>
    <w:rsid w:val="00872577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2860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616D"/>
    <w:rsid w:val="00AC36DD"/>
    <w:rsid w:val="00AE6FF2"/>
    <w:rsid w:val="00B0088C"/>
    <w:rsid w:val="00B15219"/>
    <w:rsid w:val="00B15FD3"/>
    <w:rsid w:val="00B34079"/>
    <w:rsid w:val="00B8005E"/>
    <w:rsid w:val="00B90E42"/>
    <w:rsid w:val="00BB0C3C"/>
    <w:rsid w:val="00BC3259"/>
    <w:rsid w:val="00C014B5"/>
    <w:rsid w:val="00C0287E"/>
    <w:rsid w:val="00C113BF"/>
    <w:rsid w:val="00C4103F"/>
    <w:rsid w:val="00C57DEB"/>
    <w:rsid w:val="00C737A7"/>
    <w:rsid w:val="00C81012"/>
    <w:rsid w:val="00CD0851"/>
    <w:rsid w:val="00D037AB"/>
    <w:rsid w:val="00D23F3D"/>
    <w:rsid w:val="00D25BE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D21F25-334F-4A55-88C7-E3B71BDB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D1B3-DF8C-4B16-A186-B51535B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User</cp:lastModifiedBy>
  <cp:revision>6</cp:revision>
  <cp:lastPrinted>2019-02-27T12:10:00Z</cp:lastPrinted>
  <dcterms:created xsi:type="dcterms:W3CDTF">2020-05-28T10:21:00Z</dcterms:created>
  <dcterms:modified xsi:type="dcterms:W3CDTF">2020-06-02T06:34:00Z</dcterms:modified>
</cp:coreProperties>
</file>